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E" w:rsidRPr="00343198" w:rsidRDefault="007B155C" w:rsidP="00972B5E">
      <w:pPr>
        <w:pStyle w:val="lfej"/>
        <w:jc w:val="center"/>
        <w:rPr>
          <w:rFonts w:ascii="Garamond" w:hAnsi="Garamond" w:cs="Garamond"/>
          <w:b/>
          <w:bCs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535940</wp:posOffset>
            </wp:positionV>
            <wp:extent cx="1094740" cy="991235"/>
            <wp:effectExtent l="0" t="0" r="0" b="0"/>
            <wp:wrapTight wrapText="bothSides">
              <wp:wrapPolygon edited="0">
                <wp:start x="9397" y="415"/>
                <wp:lineTo x="3007" y="7887"/>
                <wp:lineTo x="1879" y="10793"/>
                <wp:lineTo x="2631" y="12454"/>
                <wp:lineTo x="6766" y="14529"/>
                <wp:lineTo x="376" y="19926"/>
                <wp:lineTo x="376" y="21171"/>
                <wp:lineTo x="4886" y="21171"/>
                <wp:lineTo x="14283" y="21171"/>
                <wp:lineTo x="20673" y="21171"/>
                <wp:lineTo x="20673" y="19926"/>
                <wp:lineTo x="14659" y="14529"/>
                <wp:lineTo x="17666" y="14114"/>
                <wp:lineTo x="19169" y="9963"/>
                <wp:lineTo x="18042" y="7887"/>
                <wp:lineTo x="11652" y="415"/>
                <wp:lineTo x="9397" y="415"/>
              </wp:wrapPolygon>
            </wp:wrapTight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E" w:rsidRPr="00343198">
        <w:rPr>
          <w:rFonts w:ascii="Garamond" w:hAnsi="Garamond" w:cs="Garamond"/>
          <w:b/>
          <w:bCs/>
          <w:noProof/>
          <w:color w:val="000000"/>
          <w:sz w:val="32"/>
          <w:szCs w:val="32"/>
        </w:rPr>
        <w:t>Budakörnyéki Önkormányzati Társulás</w:t>
      </w:r>
    </w:p>
    <w:p w:rsidR="00972B5E" w:rsidRDefault="00972B5E" w:rsidP="00972B5E">
      <w:pPr>
        <w:pStyle w:val="lfej"/>
        <w:jc w:val="center"/>
        <w:rPr>
          <w:rFonts w:ascii="Garamond" w:hAnsi="Garamond" w:cs="Garamond"/>
          <w:i/>
          <w:iCs/>
          <w:sz w:val="40"/>
          <w:szCs w:val="40"/>
          <w:u w:val="double" w:color="000000"/>
        </w:rPr>
      </w:pPr>
      <w:r>
        <w:rPr>
          <w:rFonts w:ascii="Garamond" w:hAnsi="Garamond" w:cs="Garamond"/>
          <w:b/>
          <w:bCs/>
        </w:rPr>
        <w:t>2092 Budakeszi, Fő utca 179.</w:t>
      </w:r>
      <w:r w:rsidRPr="009B1792"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</w:t>
      </w:r>
      <w:r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                  </w:t>
      </w:r>
      <w:r w:rsidR="00D41098">
        <w:rPr>
          <w:rFonts w:ascii="Garamond" w:hAnsi="Garamond" w:cs="Garamond"/>
          <w:i/>
          <w:iCs/>
          <w:sz w:val="40"/>
          <w:szCs w:val="40"/>
          <w:u w:val="double" w:color="000000"/>
        </w:rPr>
        <w:pict>
          <v:rect id="_x0000_i1025" style="width:0;height:1.5pt" o:hralign="center" o:hrstd="t" o:hr="t" fillcolor="#a0a0a0" stroked="f">
            <v:imagedata r:id="rId10" o:title=""/>
          </v:rect>
        </w:pict>
      </w:r>
    </w:p>
    <w:p w:rsidR="00972B5E" w:rsidRDefault="00972B5E" w:rsidP="00972B5E">
      <w:pPr>
        <w:jc w:val="both"/>
        <w:rPr>
          <w:szCs w:val="24"/>
        </w:rPr>
      </w:pPr>
    </w:p>
    <w:p w:rsidR="00323890" w:rsidRDefault="00323890" w:rsidP="0032389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23890" w:rsidRDefault="00323890" w:rsidP="00323890">
      <w:pPr>
        <w:jc w:val="center"/>
        <w:rPr>
          <w:b/>
          <w:sz w:val="28"/>
          <w:szCs w:val="28"/>
        </w:rPr>
      </w:pPr>
    </w:p>
    <w:p w:rsidR="00323890" w:rsidRPr="009D2F20" w:rsidRDefault="00323890" w:rsidP="00323890">
      <w:pPr>
        <w:jc w:val="center"/>
        <w:rPr>
          <w:b/>
          <w:sz w:val="28"/>
          <w:szCs w:val="28"/>
        </w:rPr>
      </w:pPr>
      <w:r w:rsidRPr="009D2F20">
        <w:rPr>
          <w:b/>
          <w:sz w:val="28"/>
          <w:szCs w:val="28"/>
        </w:rPr>
        <w:t xml:space="preserve">Budakörnyéki Önkormányzati Társulás </w:t>
      </w:r>
    </w:p>
    <w:p w:rsidR="00323890" w:rsidRPr="009D2F20" w:rsidRDefault="00323890" w:rsidP="00323890">
      <w:pPr>
        <w:jc w:val="center"/>
        <w:rPr>
          <w:b/>
          <w:sz w:val="28"/>
          <w:szCs w:val="28"/>
        </w:rPr>
      </w:pPr>
      <w:r w:rsidRPr="009D2F20">
        <w:rPr>
          <w:b/>
          <w:sz w:val="28"/>
          <w:szCs w:val="28"/>
        </w:rPr>
        <w:t>201</w:t>
      </w:r>
      <w:r w:rsidR="007B6C00" w:rsidRPr="009D2F20">
        <w:rPr>
          <w:b/>
          <w:sz w:val="28"/>
          <w:szCs w:val="28"/>
        </w:rPr>
        <w:t>6</w:t>
      </w:r>
      <w:r w:rsidRPr="009D2F20">
        <w:rPr>
          <w:b/>
          <w:sz w:val="28"/>
          <w:szCs w:val="28"/>
        </w:rPr>
        <w:t>. évi közbeszerzési terve</w:t>
      </w:r>
    </w:p>
    <w:p w:rsidR="00323890" w:rsidRPr="009D2F20" w:rsidRDefault="00323890" w:rsidP="00323890">
      <w:pPr>
        <w:jc w:val="center"/>
        <w:rPr>
          <w:b/>
          <w:sz w:val="28"/>
          <w:szCs w:val="28"/>
        </w:rPr>
      </w:pPr>
    </w:p>
    <w:p w:rsidR="00323890" w:rsidRPr="009D2F20" w:rsidRDefault="00323890" w:rsidP="00323890">
      <w:pPr>
        <w:jc w:val="center"/>
        <w:rPr>
          <w:b/>
          <w:sz w:val="28"/>
          <w:szCs w:val="28"/>
        </w:rPr>
      </w:pPr>
      <w:r w:rsidRPr="009D2F20">
        <w:rPr>
          <w:b/>
          <w:sz w:val="28"/>
          <w:szCs w:val="28"/>
        </w:rPr>
        <w:t>(201</w:t>
      </w:r>
      <w:r w:rsidR="007B6C00" w:rsidRPr="009D2F20">
        <w:rPr>
          <w:b/>
          <w:sz w:val="28"/>
          <w:szCs w:val="28"/>
        </w:rPr>
        <w:t>6</w:t>
      </w:r>
      <w:r w:rsidRPr="009D2F20">
        <w:rPr>
          <w:b/>
          <w:sz w:val="28"/>
          <w:szCs w:val="28"/>
        </w:rPr>
        <w:t xml:space="preserve">. </w:t>
      </w:r>
      <w:r w:rsidR="007B6C00" w:rsidRPr="009D2F20">
        <w:rPr>
          <w:b/>
          <w:sz w:val="28"/>
          <w:szCs w:val="28"/>
        </w:rPr>
        <w:t>02</w:t>
      </w:r>
      <w:r w:rsidRPr="009D2F20">
        <w:rPr>
          <w:b/>
          <w:sz w:val="28"/>
          <w:szCs w:val="28"/>
        </w:rPr>
        <w:t xml:space="preserve">. </w:t>
      </w:r>
      <w:r w:rsidR="007B6C00" w:rsidRPr="009D2F20">
        <w:rPr>
          <w:b/>
          <w:sz w:val="28"/>
          <w:szCs w:val="28"/>
        </w:rPr>
        <w:t>04</w:t>
      </w:r>
      <w:r w:rsidRPr="009D2F20">
        <w:rPr>
          <w:b/>
          <w:sz w:val="28"/>
          <w:szCs w:val="28"/>
        </w:rPr>
        <w:t>. – 201</w:t>
      </w:r>
      <w:r w:rsidR="007B6C00" w:rsidRPr="009D2F20">
        <w:rPr>
          <w:b/>
          <w:sz w:val="28"/>
          <w:szCs w:val="28"/>
        </w:rPr>
        <w:t>6</w:t>
      </w:r>
      <w:r w:rsidRPr="009D2F20">
        <w:rPr>
          <w:b/>
          <w:sz w:val="28"/>
          <w:szCs w:val="28"/>
        </w:rPr>
        <w:t>. 12. 31.)</w:t>
      </w:r>
    </w:p>
    <w:p w:rsidR="00323890" w:rsidRPr="009D2F20" w:rsidRDefault="00323890" w:rsidP="00323890"/>
    <w:p w:rsidR="00323890" w:rsidRPr="009D2F20" w:rsidRDefault="00323890" w:rsidP="00323890"/>
    <w:p w:rsidR="00323890" w:rsidRPr="009D2F20" w:rsidRDefault="00323890" w:rsidP="00323890"/>
    <w:p w:rsidR="00323890" w:rsidRPr="009D2F20" w:rsidRDefault="00323890" w:rsidP="00323890"/>
    <w:p w:rsidR="00323890" w:rsidRPr="009D2F20" w:rsidRDefault="00323890" w:rsidP="00323890">
      <w:r w:rsidRPr="009D2F20">
        <w:t>A Budakö</w:t>
      </w:r>
      <w:r w:rsidR="006D636D">
        <w:t xml:space="preserve">rnyéki Önkormányzati Társulás </w:t>
      </w:r>
      <w:r w:rsidRPr="009D2F20">
        <w:t>201</w:t>
      </w:r>
      <w:r w:rsidR="007B6C00" w:rsidRPr="009D2F20">
        <w:t>6</w:t>
      </w:r>
      <w:r w:rsidRPr="009D2F20">
        <w:t>. évre közbeszerzést</w:t>
      </w:r>
      <w:r w:rsidR="007B6C00" w:rsidRPr="009D2F20">
        <w:t xml:space="preserve"> nem tervez</w:t>
      </w:r>
      <w:r w:rsidRPr="009D2F20">
        <w:t>.</w:t>
      </w:r>
    </w:p>
    <w:p w:rsidR="00323890" w:rsidRPr="009D2F20" w:rsidRDefault="00323890" w:rsidP="00323890"/>
    <w:p w:rsidR="00323890" w:rsidRPr="009D2F20" w:rsidRDefault="00323890" w:rsidP="00323890"/>
    <w:p w:rsidR="00323890" w:rsidRPr="009D2F20" w:rsidRDefault="00323890" w:rsidP="00323890">
      <w:pPr>
        <w:rPr>
          <w:b/>
          <w:bCs/>
        </w:rPr>
      </w:pPr>
    </w:p>
    <w:p w:rsidR="00323890" w:rsidRPr="009D2F20" w:rsidRDefault="00323890" w:rsidP="00323890">
      <w:pPr>
        <w:rPr>
          <w:b/>
          <w:bCs/>
        </w:rPr>
      </w:pPr>
    </w:p>
    <w:p w:rsidR="00323890" w:rsidRPr="009D2F20" w:rsidRDefault="00323890" w:rsidP="00323890">
      <w:pPr>
        <w:rPr>
          <w:b/>
          <w:bCs/>
        </w:rPr>
      </w:pPr>
    </w:p>
    <w:p w:rsidR="00323890" w:rsidRPr="009D2F20" w:rsidRDefault="00323890" w:rsidP="00323890">
      <w:pPr>
        <w:rPr>
          <w:b/>
          <w:bCs/>
        </w:rPr>
      </w:pPr>
    </w:p>
    <w:p w:rsidR="00323890" w:rsidRPr="009D2F20" w:rsidRDefault="00323890" w:rsidP="00323890">
      <w:pPr>
        <w:jc w:val="both"/>
      </w:pPr>
      <w:r w:rsidRPr="009D2F20">
        <w:t>Budakeszi, 201</w:t>
      </w:r>
      <w:r w:rsidR="009D2F20">
        <w:t>6</w:t>
      </w:r>
      <w:r w:rsidRPr="009D2F20">
        <w:t xml:space="preserve">. </w:t>
      </w:r>
      <w:r w:rsidR="009D2F20">
        <w:t>január</w:t>
      </w:r>
    </w:p>
    <w:p w:rsidR="00323890" w:rsidRPr="009D2F20" w:rsidRDefault="00323890" w:rsidP="00323890">
      <w:pPr>
        <w:rPr>
          <w:b/>
          <w:bCs/>
        </w:rPr>
      </w:pPr>
    </w:p>
    <w:p w:rsidR="00323890" w:rsidRDefault="00323890" w:rsidP="00323890">
      <w:pPr>
        <w:rPr>
          <w:b/>
          <w:bCs/>
        </w:rPr>
      </w:pPr>
    </w:p>
    <w:p w:rsidR="00296230" w:rsidRDefault="00296230" w:rsidP="00323890">
      <w:pPr>
        <w:rPr>
          <w:b/>
          <w:bCs/>
        </w:rPr>
      </w:pPr>
    </w:p>
    <w:p w:rsidR="00296230" w:rsidRPr="009D2F20" w:rsidRDefault="00296230" w:rsidP="00323890">
      <w:pPr>
        <w:rPr>
          <w:b/>
          <w:bCs/>
        </w:rPr>
      </w:pPr>
    </w:p>
    <w:p w:rsidR="00323890" w:rsidRPr="009D2F20" w:rsidRDefault="00323890" w:rsidP="00323890">
      <w:pPr>
        <w:ind w:left="4248"/>
        <w:jc w:val="center"/>
        <w:rPr>
          <w:b/>
          <w:bCs/>
        </w:rPr>
      </w:pPr>
      <w:proofErr w:type="gramStart"/>
      <w:r w:rsidRPr="009D2F20">
        <w:rPr>
          <w:b/>
          <w:bCs/>
        </w:rPr>
        <w:t>dr.</w:t>
      </w:r>
      <w:proofErr w:type="gramEnd"/>
      <w:r w:rsidRPr="009D2F20">
        <w:rPr>
          <w:b/>
          <w:bCs/>
        </w:rPr>
        <w:t xml:space="preserve"> Csutoráné dr. Győri Ottilia</w:t>
      </w:r>
    </w:p>
    <w:p w:rsidR="00323890" w:rsidRPr="009D2F20" w:rsidRDefault="00323890" w:rsidP="00323890">
      <w:pPr>
        <w:ind w:left="4248"/>
        <w:jc w:val="center"/>
        <w:rPr>
          <w:b/>
          <w:bCs/>
        </w:rPr>
      </w:pPr>
      <w:proofErr w:type="gramStart"/>
      <w:r w:rsidRPr="009D2F20">
        <w:rPr>
          <w:b/>
          <w:bCs/>
        </w:rPr>
        <w:t>elnök</w:t>
      </w:r>
      <w:proofErr w:type="gramEnd"/>
    </w:p>
    <w:p w:rsidR="00323890" w:rsidRPr="009D2F20" w:rsidRDefault="00323890" w:rsidP="00323890">
      <w:pPr>
        <w:ind w:left="4248"/>
        <w:jc w:val="center"/>
        <w:rPr>
          <w:b/>
          <w:bCs/>
        </w:rPr>
      </w:pPr>
    </w:p>
    <w:p w:rsidR="00323890" w:rsidRPr="009D2F20" w:rsidRDefault="00323890" w:rsidP="00323890"/>
    <w:p w:rsidR="00323890" w:rsidRPr="009D2F20" w:rsidRDefault="00323890" w:rsidP="00323890"/>
    <w:p w:rsidR="001B141F" w:rsidRPr="009D2F20" w:rsidRDefault="001B141F" w:rsidP="00323890">
      <w:pPr>
        <w:rPr>
          <w:szCs w:val="24"/>
        </w:rPr>
      </w:pPr>
    </w:p>
    <w:sectPr w:rsidR="001B141F" w:rsidRPr="009D2F2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30" w:rsidRDefault="00296230">
      <w:r>
        <w:separator/>
      </w:r>
    </w:p>
  </w:endnote>
  <w:endnote w:type="continuationSeparator" w:id="0">
    <w:p w:rsidR="00296230" w:rsidRDefault="0029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30" w:rsidRDefault="00296230" w:rsidP="003A4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96230" w:rsidRDefault="002962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30" w:rsidRDefault="00296230" w:rsidP="003A4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1098">
      <w:rPr>
        <w:rStyle w:val="Oldalszm"/>
        <w:noProof/>
      </w:rPr>
      <w:t>1</w:t>
    </w:r>
    <w:r>
      <w:rPr>
        <w:rStyle w:val="Oldalszm"/>
      </w:rPr>
      <w:fldChar w:fldCharType="end"/>
    </w:r>
  </w:p>
  <w:p w:rsidR="00296230" w:rsidRDefault="002962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30" w:rsidRDefault="00296230">
      <w:r>
        <w:separator/>
      </w:r>
    </w:p>
  </w:footnote>
  <w:footnote w:type="continuationSeparator" w:id="0">
    <w:p w:rsidR="00296230" w:rsidRDefault="0029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E90"/>
    <w:multiLevelType w:val="hybridMultilevel"/>
    <w:tmpl w:val="4F3286EC"/>
    <w:lvl w:ilvl="0" w:tplc="881E8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5CC0"/>
    <w:multiLevelType w:val="hybridMultilevel"/>
    <w:tmpl w:val="08308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D5F"/>
    <w:multiLevelType w:val="hybridMultilevel"/>
    <w:tmpl w:val="1BE6C786"/>
    <w:lvl w:ilvl="0" w:tplc="AA368568">
      <w:start w:val="209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E5B97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977A3E"/>
    <w:multiLevelType w:val="hybridMultilevel"/>
    <w:tmpl w:val="51E29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1928"/>
    <w:multiLevelType w:val="hybridMultilevel"/>
    <w:tmpl w:val="0C685C02"/>
    <w:lvl w:ilvl="0" w:tplc="E39A26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1C64"/>
    <w:multiLevelType w:val="hybridMultilevel"/>
    <w:tmpl w:val="949A7E1E"/>
    <w:lvl w:ilvl="0" w:tplc="A90473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C5981"/>
    <w:multiLevelType w:val="hybridMultilevel"/>
    <w:tmpl w:val="DB5C08FC"/>
    <w:lvl w:ilvl="0" w:tplc="55A27FE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F06E6"/>
    <w:multiLevelType w:val="multilevel"/>
    <w:tmpl w:val="A0B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>
    <w:nsid w:val="2DCE0458"/>
    <w:multiLevelType w:val="hybridMultilevel"/>
    <w:tmpl w:val="832A7BC4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C277D"/>
    <w:multiLevelType w:val="hybridMultilevel"/>
    <w:tmpl w:val="624676F8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543694"/>
    <w:multiLevelType w:val="hybridMultilevel"/>
    <w:tmpl w:val="1172A41C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6">
    <w:nsid w:val="3888080F"/>
    <w:multiLevelType w:val="hybridMultilevel"/>
    <w:tmpl w:val="AD60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7518E"/>
    <w:multiLevelType w:val="hybridMultilevel"/>
    <w:tmpl w:val="37B6C6A8"/>
    <w:lvl w:ilvl="0" w:tplc="8AF2017C">
      <w:start w:val="1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D679B"/>
    <w:multiLevelType w:val="hybridMultilevel"/>
    <w:tmpl w:val="0BD0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3CA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8249D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4CD0"/>
    <w:multiLevelType w:val="hybridMultilevel"/>
    <w:tmpl w:val="16C4B506"/>
    <w:lvl w:ilvl="0" w:tplc="AA368568">
      <w:start w:val="209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892C1C"/>
    <w:multiLevelType w:val="hybridMultilevel"/>
    <w:tmpl w:val="B5E217BA"/>
    <w:lvl w:ilvl="0" w:tplc="AA368568">
      <w:start w:val="20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F70263"/>
    <w:multiLevelType w:val="hybridMultilevel"/>
    <w:tmpl w:val="948E8F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5870BCD"/>
    <w:multiLevelType w:val="hybridMultilevel"/>
    <w:tmpl w:val="3692FF6C"/>
    <w:lvl w:ilvl="0" w:tplc="D250E5D2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39E1"/>
    <w:multiLevelType w:val="hybridMultilevel"/>
    <w:tmpl w:val="618CD568"/>
    <w:lvl w:ilvl="0" w:tplc="040E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EF96359"/>
    <w:multiLevelType w:val="hybridMultilevel"/>
    <w:tmpl w:val="47424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71B7A"/>
    <w:multiLevelType w:val="hybridMultilevel"/>
    <w:tmpl w:val="7D080F30"/>
    <w:lvl w:ilvl="0" w:tplc="040E0017">
      <w:start w:val="4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59A96D75"/>
    <w:multiLevelType w:val="hybridMultilevel"/>
    <w:tmpl w:val="CB0AF6EC"/>
    <w:lvl w:ilvl="0" w:tplc="5E1AA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62AC0"/>
    <w:multiLevelType w:val="hybridMultilevel"/>
    <w:tmpl w:val="65FE2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2254D"/>
    <w:multiLevelType w:val="hybridMultilevel"/>
    <w:tmpl w:val="76EA8398"/>
    <w:lvl w:ilvl="0" w:tplc="C852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C1156"/>
    <w:multiLevelType w:val="hybridMultilevel"/>
    <w:tmpl w:val="0EB0CAF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C1866"/>
    <w:multiLevelType w:val="hybridMultilevel"/>
    <w:tmpl w:val="42843A10"/>
    <w:lvl w:ilvl="0" w:tplc="AC3C2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CA850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73E68"/>
    <w:multiLevelType w:val="hybridMultilevel"/>
    <w:tmpl w:val="CB1A42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99082C"/>
    <w:multiLevelType w:val="hybridMultilevel"/>
    <w:tmpl w:val="0CF8D6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806A7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EBA1268"/>
    <w:multiLevelType w:val="hybridMultilevel"/>
    <w:tmpl w:val="9E3E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F522A"/>
    <w:multiLevelType w:val="multilevel"/>
    <w:tmpl w:val="DCD8EA2A"/>
    <w:lvl w:ilvl="0">
      <w:start w:val="5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17713"/>
    <w:multiLevelType w:val="hybridMultilevel"/>
    <w:tmpl w:val="E886F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255D4"/>
    <w:multiLevelType w:val="hybridMultilevel"/>
    <w:tmpl w:val="BF024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941D7"/>
    <w:multiLevelType w:val="hybridMultilevel"/>
    <w:tmpl w:val="1B22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16"/>
  </w:num>
  <w:num w:numId="9">
    <w:abstractNumId w:val="40"/>
  </w:num>
  <w:num w:numId="10">
    <w:abstractNumId w:val="39"/>
  </w:num>
  <w:num w:numId="11">
    <w:abstractNumId w:val="24"/>
  </w:num>
  <w:num w:numId="12">
    <w:abstractNumId w:val="35"/>
  </w:num>
  <w:num w:numId="13">
    <w:abstractNumId w:val="19"/>
  </w:num>
  <w:num w:numId="14">
    <w:abstractNumId w:val="32"/>
  </w:num>
  <w:num w:numId="15">
    <w:abstractNumId w:val="23"/>
  </w:num>
  <w:num w:numId="16">
    <w:abstractNumId w:val="11"/>
  </w:num>
  <w:num w:numId="17">
    <w:abstractNumId w:val="9"/>
  </w:num>
  <w:num w:numId="18">
    <w:abstractNumId w:val="37"/>
  </w:num>
  <w:num w:numId="19">
    <w:abstractNumId w:val="25"/>
  </w:num>
  <w:num w:numId="20">
    <w:abstractNumId w:val="20"/>
  </w:num>
  <w:num w:numId="21">
    <w:abstractNumId w:val="1"/>
  </w:num>
  <w:num w:numId="22">
    <w:abstractNumId w:val="42"/>
  </w:num>
  <w:num w:numId="23">
    <w:abstractNumId w:val="33"/>
  </w:num>
  <w:num w:numId="24">
    <w:abstractNumId w:val="22"/>
  </w:num>
  <w:num w:numId="25">
    <w:abstractNumId w:val="28"/>
  </w:num>
  <w:num w:numId="26">
    <w:abstractNumId w:val="43"/>
  </w:num>
  <w:num w:numId="27">
    <w:abstractNumId w:val="29"/>
  </w:num>
  <w:num w:numId="28">
    <w:abstractNumId w:val="30"/>
  </w:num>
  <w:num w:numId="29">
    <w:abstractNumId w:val="26"/>
  </w:num>
  <w:num w:numId="30">
    <w:abstractNumId w:val="0"/>
  </w:num>
  <w:num w:numId="31">
    <w:abstractNumId w:val="6"/>
  </w:num>
  <w:num w:numId="32">
    <w:abstractNumId w:val="17"/>
  </w:num>
  <w:num w:numId="33">
    <w:abstractNumId w:val="18"/>
  </w:num>
  <w:num w:numId="34">
    <w:abstractNumId w:val="38"/>
  </w:num>
  <w:num w:numId="35">
    <w:abstractNumId w:val="27"/>
  </w:num>
  <w:num w:numId="36">
    <w:abstractNumId w:val="3"/>
  </w:num>
  <w:num w:numId="37">
    <w:abstractNumId w:val="5"/>
  </w:num>
  <w:num w:numId="38">
    <w:abstractNumId w:val="4"/>
  </w:num>
  <w:num w:numId="39">
    <w:abstractNumId w:val="10"/>
  </w:num>
  <w:num w:numId="40">
    <w:abstractNumId w:val="7"/>
  </w:num>
  <w:num w:numId="41">
    <w:abstractNumId w:val="36"/>
  </w:num>
  <w:num w:numId="42">
    <w:abstractNumId w:val="21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5E"/>
    <w:rsid w:val="00032066"/>
    <w:rsid w:val="00035A56"/>
    <w:rsid w:val="00043B33"/>
    <w:rsid w:val="000B589A"/>
    <w:rsid w:val="000D5874"/>
    <w:rsid w:val="000D7FEB"/>
    <w:rsid w:val="001156AD"/>
    <w:rsid w:val="00171DEB"/>
    <w:rsid w:val="0017294E"/>
    <w:rsid w:val="00192386"/>
    <w:rsid w:val="001A4A65"/>
    <w:rsid w:val="001B141F"/>
    <w:rsid w:val="001D2C93"/>
    <w:rsid w:val="001E12B2"/>
    <w:rsid w:val="0021719B"/>
    <w:rsid w:val="002276EE"/>
    <w:rsid w:val="00235B4F"/>
    <w:rsid w:val="00283884"/>
    <w:rsid w:val="00296230"/>
    <w:rsid w:val="00313EF9"/>
    <w:rsid w:val="00322B2C"/>
    <w:rsid w:val="00323890"/>
    <w:rsid w:val="00357731"/>
    <w:rsid w:val="003739F4"/>
    <w:rsid w:val="00387AB4"/>
    <w:rsid w:val="0039699A"/>
    <w:rsid w:val="003A4F70"/>
    <w:rsid w:val="00422B27"/>
    <w:rsid w:val="00430AB0"/>
    <w:rsid w:val="00447469"/>
    <w:rsid w:val="00494BED"/>
    <w:rsid w:val="004C0095"/>
    <w:rsid w:val="004D25CF"/>
    <w:rsid w:val="004E3238"/>
    <w:rsid w:val="004F592C"/>
    <w:rsid w:val="0050520D"/>
    <w:rsid w:val="00581B61"/>
    <w:rsid w:val="005A571A"/>
    <w:rsid w:val="005B1DD5"/>
    <w:rsid w:val="00604CE2"/>
    <w:rsid w:val="0062767E"/>
    <w:rsid w:val="006346A2"/>
    <w:rsid w:val="0068677F"/>
    <w:rsid w:val="006B4F49"/>
    <w:rsid w:val="006C2260"/>
    <w:rsid w:val="006C4937"/>
    <w:rsid w:val="006D636D"/>
    <w:rsid w:val="007A75EF"/>
    <w:rsid w:val="007B155C"/>
    <w:rsid w:val="007B6C00"/>
    <w:rsid w:val="007C3A12"/>
    <w:rsid w:val="00863136"/>
    <w:rsid w:val="00872A73"/>
    <w:rsid w:val="0088637A"/>
    <w:rsid w:val="008C01F3"/>
    <w:rsid w:val="00915C27"/>
    <w:rsid w:val="00925F98"/>
    <w:rsid w:val="0093093F"/>
    <w:rsid w:val="0095292C"/>
    <w:rsid w:val="00972B5E"/>
    <w:rsid w:val="009759E0"/>
    <w:rsid w:val="009D2F20"/>
    <w:rsid w:val="00A26026"/>
    <w:rsid w:val="00AC6AEE"/>
    <w:rsid w:val="00AF09A5"/>
    <w:rsid w:val="00B311E2"/>
    <w:rsid w:val="00B37199"/>
    <w:rsid w:val="00B5178E"/>
    <w:rsid w:val="00B90D88"/>
    <w:rsid w:val="00B95BC2"/>
    <w:rsid w:val="00BA65F5"/>
    <w:rsid w:val="00BC0C62"/>
    <w:rsid w:val="00BD4A39"/>
    <w:rsid w:val="00C05F95"/>
    <w:rsid w:val="00C06920"/>
    <w:rsid w:val="00C14B72"/>
    <w:rsid w:val="00C22905"/>
    <w:rsid w:val="00C768FF"/>
    <w:rsid w:val="00CF3B7B"/>
    <w:rsid w:val="00CF7E13"/>
    <w:rsid w:val="00D10021"/>
    <w:rsid w:val="00D41098"/>
    <w:rsid w:val="00D617DB"/>
    <w:rsid w:val="00D86636"/>
    <w:rsid w:val="00DC7507"/>
    <w:rsid w:val="00E50FF6"/>
    <w:rsid w:val="00E75DA7"/>
    <w:rsid w:val="00F10C9C"/>
    <w:rsid w:val="00F334B5"/>
    <w:rsid w:val="00F51AFD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csostblzat">
    <w:name w:val="Table Grid"/>
    <w:basedOn w:val="Normltblzat"/>
    <w:uiPriority w:val="39"/>
    <w:rsid w:val="002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csostblzat">
    <w:name w:val="Table Grid"/>
    <w:basedOn w:val="Normltblzat"/>
    <w:uiPriority w:val="39"/>
    <w:rsid w:val="002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5B44-0DB2-4F84-BB35-121AAFB6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ACER</cp:lastModifiedBy>
  <cp:revision>2</cp:revision>
  <cp:lastPrinted>2016-01-28T14:18:00Z</cp:lastPrinted>
  <dcterms:created xsi:type="dcterms:W3CDTF">2016-05-02T08:12:00Z</dcterms:created>
  <dcterms:modified xsi:type="dcterms:W3CDTF">2016-05-02T08:12:00Z</dcterms:modified>
</cp:coreProperties>
</file>